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AE55" w14:textId="77777777" w:rsidR="00534D50" w:rsidRPr="00DB4883" w:rsidRDefault="00534D50" w:rsidP="00534D50">
      <w:pPr>
        <w:jc w:val="center"/>
        <w:rPr>
          <w:b/>
          <w:sz w:val="36"/>
          <w:szCs w:val="40"/>
        </w:rPr>
      </w:pPr>
      <w:r w:rsidRPr="00DB4883">
        <w:rPr>
          <w:b/>
          <w:sz w:val="36"/>
          <w:szCs w:val="40"/>
        </w:rPr>
        <w:t>West Contra Costa Literacy Coalition</w:t>
      </w:r>
    </w:p>
    <w:p w14:paraId="2BF69017" w14:textId="56F4F5B4" w:rsidR="00DB4883" w:rsidRDefault="00534D50" w:rsidP="00534D50">
      <w:pPr>
        <w:jc w:val="center"/>
        <w:rPr>
          <w:b/>
          <w:sz w:val="36"/>
          <w:szCs w:val="40"/>
        </w:rPr>
      </w:pPr>
      <w:r w:rsidRPr="00DB4883">
        <w:rPr>
          <w:b/>
          <w:sz w:val="36"/>
          <w:szCs w:val="40"/>
        </w:rPr>
        <w:t>Family Reading Celebration Grant Report</w:t>
      </w:r>
    </w:p>
    <w:p w14:paraId="6D43C36A" w14:textId="77777777" w:rsidR="00DB4883" w:rsidRDefault="00DB4883" w:rsidP="00DB4883">
      <w:pPr>
        <w:jc w:val="center"/>
        <w:rPr>
          <w:b/>
          <w:sz w:val="36"/>
          <w:szCs w:val="40"/>
        </w:rPr>
      </w:pPr>
      <w:bookmarkStart w:id="0" w:name="_GoBack"/>
      <w:bookmarkEnd w:id="0"/>
    </w:p>
    <w:p w14:paraId="109B79CB" w14:textId="77777777" w:rsidR="00534D50" w:rsidRDefault="00534D50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4FBF2DA9" w14:textId="77777777" w:rsidR="00534D50" w:rsidRDefault="00534D50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748CD7FD" w14:textId="77777777" w:rsidR="00397B5D" w:rsidRDefault="00397B5D" w:rsidP="00AC1680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  <w:sz w:val="24"/>
          <w:szCs w:val="24"/>
        </w:rPr>
      </w:pPr>
    </w:p>
    <w:p w14:paraId="18617307" w14:textId="2C9F40FC" w:rsidR="007D1C0A" w:rsidRDefault="00520B47" w:rsidP="00AC1680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  <w:sz w:val="24"/>
          <w:szCs w:val="24"/>
        </w:rPr>
      </w:pPr>
      <w:r w:rsidRPr="007D1C0A">
        <w:rPr>
          <w:rFonts w:asciiTheme="minorHAnsi" w:hAnsiTheme="minorHAnsi" w:cstheme="minorHAnsi"/>
          <w:sz w:val="24"/>
          <w:szCs w:val="24"/>
        </w:rPr>
        <w:t>Name of Program/Organization</w:t>
      </w:r>
      <w:proofErr w:type="gramStart"/>
      <w:r w:rsidR="00AC1680" w:rsidRPr="007D1C0A">
        <w:rPr>
          <w:rFonts w:asciiTheme="minorHAnsi" w:hAnsiTheme="minorHAnsi" w:cstheme="minorHAnsi"/>
          <w:sz w:val="24"/>
          <w:szCs w:val="24"/>
        </w:rPr>
        <w:t>:</w:t>
      </w:r>
      <w:r w:rsidR="007D1C0A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7D1C0A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2A90AED8" w14:textId="645E40D6" w:rsidR="00AC1680" w:rsidRPr="007D1C0A" w:rsidRDefault="007D1C0A" w:rsidP="00AC1680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 person and title</w:t>
      </w:r>
      <w:proofErr w:type="gramStart"/>
      <w:r>
        <w:rPr>
          <w:rFonts w:asciiTheme="minorHAnsi" w:hAnsiTheme="minorHAnsi" w:cstheme="minorHAnsi"/>
          <w:sz w:val="24"/>
          <w:szCs w:val="24"/>
        </w:rPr>
        <w:t>:_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AC1680" w:rsidRPr="007D1C0A">
        <w:rPr>
          <w:rFonts w:asciiTheme="minorHAnsi" w:hAnsiTheme="minorHAnsi" w:cstheme="minorHAnsi"/>
          <w:sz w:val="24"/>
          <w:szCs w:val="24"/>
        </w:rPr>
        <w:tab/>
      </w:r>
    </w:p>
    <w:p w14:paraId="44A777B5" w14:textId="6AD1F90C" w:rsidR="001A074F" w:rsidRPr="007D1C0A" w:rsidRDefault="001A074F" w:rsidP="00AC1680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  <w:sz w:val="24"/>
          <w:szCs w:val="24"/>
        </w:rPr>
      </w:pPr>
      <w:r w:rsidRPr="007D1C0A">
        <w:rPr>
          <w:rFonts w:asciiTheme="minorHAnsi" w:hAnsiTheme="minorHAnsi" w:cstheme="minorHAnsi"/>
          <w:sz w:val="24"/>
          <w:szCs w:val="24"/>
        </w:rPr>
        <w:t>Name of Collaborative Partner</w:t>
      </w:r>
      <w:r w:rsidR="001A5C53" w:rsidRPr="007D1C0A">
        <w:rPr>
          <w:rFonts w:asciiTheme="minorHAnsi" w:hAnsiTheme="minorHAnsi" w:cstheme="minorHAnsi"/>
          <w:sz w:val="24"/>
          <w:szCs w:val="24"/>
        </w:rPr>
        <w:t xml:space="preserve"> (if any)</w:t>
      </w:r>
      <w:r w:rsidRPr="007D1C0A">
        <w:rPr>
          <w:rFonts w:asciiTheme="minorHAnsi" w:hAnsiTheme="minorHAnsi" w:cstheme="minorHAnsi"/>
          <w:sz w:val="24"/>
          <w:szCs w:val="24"/>
        </w:rPr>
        <w:t>:</w:t>
      </w:r>
      <w:r w:rsidR="00397B5D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Pr="007D1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64966F" w14:textId="07E3F13B" w:rsidR="00FE5343" w:rsidRPr="007D1C0A" w:rsidRDefault="00397B5D" w:rsidP="00FE5343">
      <w:pPr>
        <w:tabs>
          <w:tab w:val="left" w:pos="1980"/>
        </w:tabs>
        <w:spacing w:before="120"/>
        <w:ind w:left="3600" w:hanging="3600"/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E491120" wp14:editId="2C790D43">
                <wp:simplePos x="0" y="0"/>
                <wp:positionH relativeFrom="margin">
                  <wp:posOffset>123825</wp:posOffset>
                </wp:positionH>
                <wp:positionV relativeFrom="paragraph">
                  <wp:posOffset>464185</wp:posOffset>
                </wp:positionV>
                <wp:extent cx="6581775" cy="9048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6EBB" w14:textId="213D5363" w:rsidR="00397B5D" w:rsidRDefault="00397B5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97B5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ll Summer Family Reading Celebrations should feature </w:t>
                            </w:r>
                            <w:proofErr w:type="spellStart"/>
                            <w:r w:rsidRPr="00397B5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read-aloud</w:t>
                            </w:r>
                            <w:proofErr w:type="spellEnd"/>
                            <w:r w:rsidRPr="00397B5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opportunities, tips and resources to encourage reading at home, and a book giveaway (one or more books) for each child in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1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6.55pt;width:518.25pt;height:71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" filled="f" stroked="f">
                <v:textbox>
                  <w:txbxContent>
                    <w:p w14:paraId="15C36EBB" w14:textId="213D5363" w:rsidR="00397B5D" w:rsidRDefault="00397B5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97B5D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ll Summer Family Reading Celebrations should feature </w:t>
                      </w:r>
                      <w:proofErr w:type="spellStart"/>
                      <w:r w:rsidRPr="00397B5D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read-aloud</w:t>
                      </w:r>
                      <w:proofErr w:type="spellEnd"/>
                      <w:r w:rsidRPr="00397B5D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opportunities, tips and resources to encourage reading at home, and a book giveaway (one or more books) for each child in attenda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0B47" w:rsidRPr="007D1C0A">
        <w:rPr>
          <w:rFonts w:asciiTheme="minorHAnsi" w:hAnsiTheme="minorHAnsi" w:cstheme="minorHAnsi"/>
          <w:sz w:val="24"/>
          <w:szCs w:val="24"/>
        </w:rPr>
        <w:t xml:space="preserve">Name of Fiscal Sponsor </w:t>
      </w:r>
      <w:r w:rsidR="001A5C53" w:rsidRPr="007D1C0A">
        <w:rPr>
          <w:rFonts w:asciiTheme="minorHAnsi" w:hAnsiTheme="minorHAnsi" w:cstheme="minorHAnsi"/>
          <w:sz w:val="24"/>
          <w:szCs w:val="24"/>
        </w:rPr>
        <w:t xml:space="preserve">(if </w:t>
      </w:r>
      <w:proofErr w:type="gramStart"/>
      <w:r w:rsidR="001A5C53" w:rsidRPr="007D1C0A">
        <w:rPr>
          <w:rFonts w:asciiTheme="minorHAnsi" w:hAnsiTheme="minorHAnsi" w:cstheme="minorHAnsi"/>
          <w:sz w:val="24"/>
          <w:szCs w:val="24"/>
        </w:rPr>
        <w:t>r</w:t>
      </w:r>
      <w:r w:rsidR="00520B47" w:rsidRPr="007D1C0A">
        <w:rPr>
          <w:rFonts w:asciiTheme="minorHAnsi" w:hAnsiTheme="minorHAnsi" w:cstheme="minorHAnsi"/>
          <w:sz w:val="24"/>
          <w:szCs w:val="24"/>
        </w:rPr>
        <w:t>equired</w:t>
      </w:r>
      <w:r w:rsidR="001A5C53" w:rsidRPr="007D1C0A">
        <w:rPr>
          <w:rFonts w:asciiTheme="minorHAnsi" w:hAnsiTheme="minorHAnsi" w:cstheme="minorHAnsi"/>
          <w:sz w:val="24"/>
          <w:szCs w:val="24"/>
        </w:rPr>
        <w:t>)</w:t>
      </w:r>
      <w:r w:rsidR="00AC1680" w:rsidRPr="007D1C0A">
        <w:rPr>
          <w:rFonts w:asciiTheme="minorHAnsi" w:hAnsiTheme="minorHAnsi" w:cstheme="minorHAnsi"/>
          <w:sz w:val="24"/>
          <w:szCs w:val="24"/>
        </w:rPr>
        <w:t>: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  <w:r w:rsidR="00AC1680" w:rsidRPr="007D1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0AEDB" w14:textId="38389F32" w:rsidR="00520B47" w:rsidRPr="00397B5D" w:rsidRDefault="00520B47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Please describe the activities that took place.  Include dates, hours and location of activities. </w:t>
      </w:r>
    </w:p>
    <w:p w14:paraId="2A90AEDC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DD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DE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DF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0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1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2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3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4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5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83011" w14:textId="6255ED43" w:rsidR="00FE5343" w:rsidRDefault="00FE5343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AEE62" w14:textId="4F588054" w:rsidR="00FE5343" w:rsidRDefault="00FE5343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3FE7BE" w14:textId="5AD717A2" w:rsidR="00FE5343" w:rsidRDefault="00FE5343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27B9F" w14:textId="77777777" w:rsidR="00FE5343" w:rsidRDefault="00FE5343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7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AEE8" w14:textId="77777777" w:rsidR="00520B47" w:rsidRDefault="00520B47" w:rsidP="00520B47">
      <w:pPr>
        <w:rPr>
          <w:b/>
          <w:sz w:val="24"/>
          <w:szCs w:val="24"/>
        </w:rPr>
      </w:pPr>
    </w:p>
    <w:p w14:paraId="2A90AEE9" w14:textId="5417CD5F" w:rsidR="00520B47" w:rsidRPr="00397B5D" w:rsidRDefault="00520B47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How did you meet your intended community need? </w:t>
      </w:r>
    </w:p>
    <w:p w14:paraId="2A90AEEA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A90AEEB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A90AEEC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A90AEED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A90AEEE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A90AEEF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A90AEF0" w14:textId="77777777" w:rsidR="00520B47" w:rsidRDefault="00520B47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53CE7DF5" w14:textId="7F04D236" w:rsidR="00FE5343" w:rsidRDefault="00FE5343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7701638A" w14:textId="00F3DA4D" w:rsidR="00FE5343" w:rsidRDefault="00FE5343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60A70F3" w14:textId="77777777" w:rsidR="00FE5343" w:rsidRDefault="00FE5343" w:rsidP="00397B5D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b/>
          <w:sz w:val="24"/>
          <w:szCs w:val="24"/>
        </w:rPr>
      </w:pPr>
    </w:p>
    <w:p w14:paraId="21F7ECBF" w14:textId="6AA5B421" w:rsidR="00DB4883" w:rsidRDefault="00DB4883" w:rsidP="00DB4883">
      <w:pPr>
        <w:pStyle w:val="ListParagraph"/>
        <w:ind w:left="360"/>
        <w:rPr>
          <w:sz w:val="24"/>
          <w:szCs w:val="24"/>
        </w:rPr>
      </w:pPr>
    </w:p>
    <w:p w14:paraId="2A90AEF6" w14:textId="3A4AB18E" w:rsidR="00520B47" w:rsidRPr="00397B5D" w:rsidRDefault="00520B47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Approximately how many children/youth did you serve? </w:t>
      </w:r>
      <w:r w:rsidR="001A074F" w:rsidRPr="00397B5D">
        <w:rPr>
          <w:rFonts w:asciiTheme="minorHAnsi" w:hAnsiTheme="minorHAnsi" w:cstheme="minorHAnsi"/>
          <w:sz w:val="24"/>
          <w:szCs w:val="24"/>
        </w:rPr>
        <w:t>_________</w:t>
      </w:r>
      <w:r w:rsidRPr="00397B5D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5260DECC" w14:textId="251A7A38" w:rsidR="001A074F" w:rsidRPr="00397B5D" w:rsidRDefault="001A074F" w:rsidP="00397B5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>How many families did you serve? ____________</w:t>
      </w:r>
    </w:p>
    <w:p w14:paraId="2A90AEF7" w14:textId="77777777" w:rsidR="00520B47" w:rsidRPr="00FE5343" w:rsidRDefault="00520B47" w:rsidP="00520B47">
      <w:pPr>
        <w:rPr>
          <w:sz w:val="24"/>
          <w:szCs w:val="24"/>
        </w:rPr>
      </w:pPr>
    </w:p>
    <w:p w14:paraId="2A90AEF9" w14:textId="39C5F19C" w:rsidR="00520B47" w:rsidRPr="00397B5D" w:rsidRDefault="00520B47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>Please describe how you achieved your outcomes for this project</w:t>
      </w:r>
      <w:r w:rsidR="00AC1AD2" w:rsidRPr="00397B5D">
        <w:rPr>
          <w:rFonts w:asciiTheme="minorHAnsi" w:hAnsiTheme="minorHAnsi" w:cstheme="minorHAnsi"/>
          <w:sz w:val="24"/>
          <w:szCs w:val="24"/>
        </w:rPr>
        <w:t>.</w:t>
      </w:r>
      <w:r w:rsidR="00397B5D">
        <w:rPr>
          <w:rFonts w:asciiTheme="minorHAnsi" w:hAnsiTheme="minorHAnsi" w:cstheme="minorHAnsi"/>
          <w:sz w:val="24"/>
          <w:szCs w:val="24"/>
        </w:rPr>
        <w:t xml:space="preserve"> Please mention factors that contributed to or impeded its success. </w:t>
      </w:r>
    </w:p>
    <w:p w14:paraId="2A90AEFA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EFB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EFC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EFD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EFE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EFF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0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1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2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3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7" w14:textId="77777777" w:rsidR="00520B47" w:rsidRDefault="00520B47" w:rsidP="006A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</w:p>
    <w:p w14:paraId="2A90AF08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9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A90AF0A" w14:textId="77777777" w:rsidR="00520B47" w:rsidRDefault="00520B47" w:rsidP="0052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6E2E383" w14:textId="77777777" w:rsidR="006A0F11" w:rsidRDefault="006A0F11" w:rsidP="00520B47">
      <w:pPr>
        <w:rPr>
          <w:b/>
          <w:sz w:val="26"/>
          <w:szCs w:val="26"/>
        </w:rPr>
      </w:pPr>
    </w:p>
    <w:p w14:paraId="6D23F32D" w14:textId="0120A8BC" w:rsidR="006A0F11" w:rsidRPr="00397B5D" w:rsidRDefault="006A0F11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How many books </w:t>
      </w:r>
      <w:r w:rsidR="00DB4883" w:rsidRPr="00397B5D">
        <w:rPr>
          <w:rFonts w:asciiTheme="minorHAnsi" w:hAnsiTheme="minorHAnsi" w:cstheme="minorHAnsi"/>
          <w:sz w:val="24"/>
          <w:szCs w:val="24"/>
        </w:rPr>
        <w:t>(</w:t>
      </w:r>
      <w:r w:rsidRPr="00397B5D">
        <w:rPr>
          <w:rFonts w:asciiTheme="minorHAnsi" w:hAnsiTheme="minorHAnsi" w:cstheme="minorHAnsi"/>
          <w:sz w:val="24"/>
          <w:szCs w:val="24"/>
        </w:rPr>
        <w:t>total</w:t>
      </w:r>
      <w:r w:rsidR="00DB4883" w:rsidRPr="00397B5D">
        <w:rPr>
          <w:rFonts w:asciiTheme="minorHAnsi" w:hAnsiTheme="minorHAnsi" w:cstheme="minorHAnsi"/>
          <w:sz w:val="24"/>
          <w:szCs w:val="24"/>
        </w:rPr>
        <w:t>)</w:t>
      </w:r>
      <w:r w:rsidRPr="00397B5D">
        <w:rPr>
          <w:rFonts w:asciiTheme="minorHAnsi" w:hAnsiTheme="minorHAnsi" w:cstheme="minorHAnsi"/>
          <w:sz w:val="24"/>
          <w:szCs w:val="24"/>
        </w:rPr>
        <w:t xml:space="preserve"> were given away? _____________</w:t>
      </w:r>
    </w:p>
    <w:p w14:paraId="61A45DCB" w14:textId="3422CB9F" w:rsidR="006A0F11" w:rsidRPr="00397B5D" w:rsidRDefault="006A0F11" w:rsidP="00397B5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How many books were given away to each family per event? ______________ </w:t>
      </w:r>
    </w:p>
    <w:p w14:paraId="0D3A046F" w14:textId="79754D3F" w:rsidR="006A0F11" w:rsidRPr="00397B5D" w:rsidRDefault="006A0F11" w:rsidP="006A0F11">
      <w:pPr>
        <w:rPr>
          <w:rFonts w:asciiTheme="minorHAnsi" w:hAnsiTheme="minorHAnsi" w:cstheme="minorHAnsi"/>
          <w:b/>
          <w:sz w:val="24"/>
          <w:szCs w:val="24"/>
        </w:rPr>
      </w:pPr>
    </w:p>
    <w:p w14:paraId="24216CCA" w14:textId="75CF7F7A" w:rsidR="006A0F11" w:rsidRPr="00397B5D" w:rsidRDefault="006A0F11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Please describe how you engaged families and shared strategies for reading at home? </w:t>
      </w:r>
    </w:p>
    <w:tbl>
      <w:tblPr>
        <w:tblW w:w="1080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7"/>
      </w:tblGrid>
      <w:tr w:rsidR="006A0F11" w14:paraId="4B5E6DB8" w14:textId="77777777" w:rsidTr="00A92E0B">
        <w:trPr>
          <w:trHeight w:val="3527"/>
        </w:trPr>
        <w:tc>
          <w:tcPr>
            <w:tcW w:w="10807" w:type="dxa"/>
          </w:tcPr>
          <w:p w14:paraId="7135AD21" w14:textId="77777777" w:rsidR="006A0F11" w:rsidRDefault="006A0F11" w:rsidP="006A0F11">
            <w:pPr>
              <w:ind w:left="30"/>
              <w:rPr>
                <w:b/>
                <w:sz w:val="26"/>
                <w:szCs w:val="26"/>
              </w:rPr>
            </w:pPr>
          </w:p>
          <w:p w14:paraId="333FADAC" w14:textId="77777777" w:rsidR="006A0F11" w:rsidRDefault="006A0F11" w:rsidP="006A0F11">
            <w:pPr>
              <w:ind w:left="30"/>
              <w:rPr>
                <w:b/>
                <w:sz w:val="26"/>
                <w:szCs w:val="26"/>
              </w:rPr>
            </w:pPr>
          </w:p>
          <w:p w14:paraId="2CF65B81" w14:textId="77777777" w:rsidR="006A0F11" w:rsidRDefault="006A0F11" w:rsidP="006A0F11">
            <w:pPr>
              <w:ind w:left="30"/>
              <w:rPr>
                <w:b/>
                <w:sz w:val="26"/>
                <w:szCs w:val="26"/>
              </w:rPr>
            </w:pPr>
          </w:p>
          <w:p w14:paraId="02212A4D" w14:textId="77777777" w:rsidR="006A0F11" w:rsidRDefault="006A0F11" w:rsidP="006A0F11">
            <w:pPr>
              <w:ind w:left="30"/>
              <w:rPr>
                <w:b/>
                <w:sz w:val="26"/>
                <w:szCs w:val="26"/>
              </w:rPr>
            </w:pPr>
          </w:p>
          <w:p w14:paraId="4D60758F" w14:textId="77777777" w:rsidR="006A0F11" w:rsidRDefault="006A0F11" w:rsidP="006A0F11">
            <w:pPr>
              <w:ind w:left="30"/>
              <w:rPr>
                <w:b/>
                <w:sz w:val="26"/>
                <w:szCs w:val="26"/>
              </w:rPr>
            </w:pPr>
          </w:p>
          <w:p w14:paraId="196178A7" w14:textId="71E506F5" w:rsidR="00FE5343" w:rsidRDefault="00FE5343" w:rsidP="006A0F11">
            <w:pPr>
              <w:ind w:left="30"/>
              <w:rPr>
                <w:b/>
                <w:sz w:val="26"/>
                <w:szCs w:val="26"/>
              </w:rPr>
            </w:pPr>
          </w:p>
        </w:tc>
      </w:tr>
    </w:tbl>
    <w:p w14:paraId="429C1579" w14:textId="77777777" w:rsidR="00FE5343" w:rsidRDefault="00FE5343" w:rsidP="00FE5343">
      <w:pPr>
        <w:pStyle w:val="ListParagraph"/>
        <w:rPr>
          <w:sz w:val="24"/>
          <w:szCs w:val="24"/>
        </w:rPr>
      </w:pPr>
    </w:p>
    <w:p w14:paraId="782F9F79" w14:textId="736346B2" w:rsidR="00FE5343" w:rsidRPr="00397B5D" w:rsidRDefault="006A2ADD" w:rsidP="00FE53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>Approximately what percentage of parents agreed to read for 15</w:t>
      </w:r>
      <w:r w:rsidR="00FE5343" w:rsidRPr="00397B5D">
        <w:rPr>
          <w:rFonts w:asciiTheme="minorHAnsi" w:hAnsiTheme="minorHAnsi" w:cstheme="minorHAnsi"/>
          <w:sz w:val="24"/>
          <w:szCs w:val="24"/>
        </w:rPr>
        <w:t xml:space="preserve"> minutes at home? ________</w:t>
      </w:r>
    </w:p>
    <w:p w14:paraId="11D51D45" w14:textId="5D3AC750" w:rsidR="00FE5343" w:rsidRPr="00854529" w:rsidRDefault="00FE5343" w:rsidP="00854529">
      <w:pPr>
        <w:rPr>
          <w:sz w:val="24"/>
          <w:szCs w:val="24"/>
        </w:rPr>
      </w:pPr>
    </w:p>
    <w:p w14:paraId="2B4939BA" w14:textId="5C53BE9C" w:rsidR="006A2ADD" w:rsidRPr="00397B5D" w:rsidRDefault="006A2ADD" w:rsidP="006A2A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 xml:space="preserve">What were some of the barriers (if any) were some of the barriers mentioned by parents for reading at home? </w:t>
      </w:r>
    </w:p>
    <w:tbl>
      <w:tblPr>
        <w:tblW w:w="99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6A2ADD" w14:paraId="7AAA21FC" w14:textId="77777777" w:rsidTr="00397B5D">
        <w:trPr>
          <w:trHeight w:val="1520"/>
        </w:trPr>
        <w:tc>
          <w:tcPr>
            <w:tcW w:w="9990" w:type="dxa"/>
          </w:tcPr>
          <w:p w14:paraId="53F16342" w14:textId="011E4D37" w:rsidR="006A2ADD" w:rsidRDefault="006A2ADD" w:rsidP="006A2ADD">
            <w:pPr>
              <w:ind w:left="45"/>
              <w:rPr>
                <w:b/>
                <w:sz w:val="26"/>
                <w:szCs w:val="26"/>
              </w:rPr>
            </w:pPr>
          </w:p>
          <w:p w14:paraId="0284DFAC" w14:textId="15C22790" w:rsidR="006A2ADD" w:rsidRDefault="006A2ADD" w:rsidP="006A2ADD">
            <w:pPr>
              <w:ind w:left="45"/>
              <w:rPr>
                <w:b/>
                <w:sz w:val="26"/>
                <w:szCs w:val="26"/>
              </w:rPr>
            </w:pPr>
          </w:p>
          <w:p w14:paraId="54747A94" w14:textId="79AE6802" w:rsidR="006A2ADD" w:rsidRDefault="006A2ADD" w:rsidP="006A2ADD">
            <w:pPr>
              <w:ind w:left="45"/>
              <w:rPr>
                <w:b/>
                <w:sz w:val="26"/>
                <w:szCs w:val="26"/>
              </w:rPr>
            </w:pPr>
          </w:p>
          <w:p w14:paraId="32D90C63" w14:textId="4BBD0EF3" w:rsidR="00A92E0B" w:rsidRDefault="00A92E0B" w:rsidP="006A2ADD">
            <w:pPr>
              <w:ind w:left="45"/>
              <w:rPr>
                <w:b/>
                <w:sz w:val="26"/>
                <w:szCs w:val="26"/>
              </w:rPr>
            </w:pPr>
          </w:p>
          <w:p w14:paraId="2EF36A14" w14:textId="4B394706" w:rsidR="00A92E0B" w:rsidRDefault="00A92E0B" w:rsidP="006A2ADD">
            <w:pPr>
              <w:ind w:left="45"/>
              <w:rPr>
                <w:b/>
                <w:sz w:val="26"/>
                <w:szCs w:val="26"/>
              </w:rPr>
            </w:pPr>
          </w:p>
          <w:p w14:paraId="6265E90A" w14:textId="77777777" w:rsidR="006A2ADD" w:rsidRDefault="006A2ADD" w:rsidP="006A2ADD">
            <w:pPr>
              <w:ind w:left="45"/>
              <w:rPr>
                <w:b/>
                <w:sz w:val="26"/>
                <w:szCs w:val="26"/>
              </w:rPr>
            </w:pPr>
          </w:p>
        </w:tc>
      </w:tr>
    </w:tbl>
    <w:p w14:paraId="2A90AF0B" w14:textId="4FB4DB5B" w:rsidR="00520B47" w:rsidRPr="00397B5D" w:rsidRDefault="00520B47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97B5D">
        <w:rPr>
          <w:rFonts w:asciiTheme="minorHAnsi" w:hAnsiTheme="minorHAnsi" w:cstheme="minorHAnsi"/>
          <w:sz w:val="24"/>
          <w:szCs w:val="24"/>
        </w:rPr>
        <w:t>Please complete the budget form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5"/>
        <w:gridCol w:w="1890"/>
        <w:gridCol w:w="1980"/>
      </w:tblGrid>
      <w:tr w:rsidR="00AC1AD2" w:rsidRPr="00774C80" w14:paraId="2A90AF0F" w14:textId="77777777" w:rsidTr="00A92E0B">
        <w:trPr>
          <w:trHeight w:val="288"/>
        </w:trPr>
        <w:tc>
          <w:tcPr>
            <w:tcW w:w="6295" w:type="dxa"/>
            <w:vAlign w:val="center"/>
          </w:tcPr>
          <w:p w14:paraId="2A90AF0C" w14:textId="77777777" w:rsidR="00AC1AD2" w:rsidRPr="00A92E0B" w:rsidRDefault="00AC1AD2" w:rsidP="00A92E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E0B">
              <w:rPr>
                <w:rFonts w:asciiTheme="minorHAnsi" w:hAnsiTheme="minorHAnsi" w:cstheme="minorHAnsi"/>
                <w:b/>
                <w:sz w:val="24"/>
                <w:szCs w:val="24"/>
              </w:rPr>
              <w:t>Budget Item:</w:t>
            </w:r>
          </w:p>
        </w:tc>
        <w:tc>
          <w:tcPr>
            <w:tcW w:w="1890" w:type="dxa"/>
            <w:vAlign w:val="center"/>
          </w:tcPr>
          <w:p w14:paraId="2A90AF0D" w14:textId="00EB9A9D" w:rsidR="00AC1AD2" w:rsidRPr="00A92E0B" w:rsidRDefault="00AC1AD2" w:rsidP="00A92E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E0B">
              <w:rPr>
                <w:rFonts w:asciiTheme="minorHAnsi" w:hAnsiTheme="minorHAnsi" w:cstheme="minorHAnsi"/>
                <w:b/>
                <w:sz w:val="24"/>
                <w:szCs w:val="24"/>
              </w:rPr>
              <w:t>Amount Requested</w:t>
            </w:r>
          </w:p>
        </w:tc>
        <w:tc>
          <w:tcPr>
            <w:tcW w:w="1980" w:type="dxa"/>
            <w:vAlign w:val="center"/>
          </w:tcPr>
          <w:p w14:paraId="2A90AF0E" w14:textId="77777777" w:rsidR="00AC1AD2" w:rsidRPr="00A92E0B" w:rsidRDefault="00AC1AD2" w:rsidP="00A92E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E0B">
              <w:rPr>
                <w:rFonts w:asciiTheme="minorHAnsi" w:hAnsiTheme="minorHAnsi" w:cstheme="minorHAnsi"/>
                <w:b/>
                <w:sz w:val="24"/>
                <w:szCs w:val="24"/>
              </w:rPr>
              <w:t>Actual Costs</w:t>
            </w:r>
          </w:p>
        </w:tc>
      </w:tr>
      <w:tr w:rsidR="00AC1AD2" w:rsidRPr="00774C80" w14:paraId="2A90AF13" w14:textId="77777777" w:rsidTr="00854529">
        <w:trPr>
          <w:trHeight w:val="432"/>
        </w:trPr>
        <w:tc>
          <w:tcPr>
            <w:tcW w:w="6295" w:type="dxa"/>
          </w:tcPr>
          <w:p w14:paraId="2A90AF10" w14:textId="77777777" w:rsidR="00AC1AD2" w:rsidRPr="00774C80" w:rsidRDefault="00AC1AD2" w:rsidP="004528CF">
            <w:r w:rsidRPr="00774C80">
              <w:t>1.</w:t>
            </w:r>
          </w:p>
        </w:tc>
        <w:tc>
          <w:tcPr>
            <w:tcW w:w="1890" w:type="dxa"/>
          </w:tcPr>
          <w:p w14:paraId="2A90AF11" w14:textId="77777777" w:rsidR="00AC1AD2" w:rsidRPr="00774C80" w:rsidRDefault="00AC1AD2" w:rsidP="004528CF"/>
        </w:tc>
        <w:tc>
          <w:tcPr>
            <w:tcW w:w="1980" w:type="dxa"/>
          </w:tcPr>
          <w:p w14:paraId="2A90AF12" w14:textId="77777777" w:rsidR="00AC1AD2" w:rsidRPr="00774C80" w:rsidRDefault="00AC1AD2" w:rsidP="004528CF"/>
        </w:tc>
      </w:tr>
      <w:tr w:rsidR="00AC1AD2" w:rsidRPr="00774C80" w14:paraId="2A90AF17" w14:textId="77777777" w:rsidTr="00854529">
        <w:trPr>
          <w:trHeight w:val="432"/>
        </w:trPr>
        <w:tc>
          <w:tcPr>
            <w:tcW w:w="6295" w:type="dxa"/>
          </w:tcPr>
          <w:p w14:paraId="2A90AF14" w14:textId="77777777" w:rsidR="00AC1AD2" w:rsidRPr="00774C80" w:rsidRDefault="00AC1AD2" w:rsidP="004528CF">
            <w:r w:rsidRPr="00774C80">
              <w:t>2.</w:t>
            </w:r>
          </w:p>
        </w:tc>
        <w:tc>
          <w:tcPr>
            <w:tcW w:w="1890" w:type="dxa"/>
          </w:tcPr>
          <w:p w14:paraId="2A90AF15" w14:textId="77777777" w:rsidR="00AC1AD2" w:rsidRPr="00774C80" w:rsidRDefault="00AC1AD2" w:rsidP="004528CF"/>
        </w:tc>
        <w:tc>
          <w:tcPr>
            <w:tcW w:w="1980" w:type="dxa"/>
          </w:tcPr>
          <w:p w14:paraId="2A90AF16" w14:textId="77777777" w:rsidR="00AC1AD2" w:rsidRPr="00774C80" w:rsidRDefault="00AC1AD2" w:rsidP="004528CF"/>
        </w:tc>
      </w:tr>
      <w:tr w:rsidR="00AC1AD2" w:rsidRPr="00774C80" w14:paraId="2A90AF1B" w14:textId="77777777" w:rsidTr="00854529">
        <w:trPr>
          <w:trHeight w:val="432"/>
        </w:trPr>
        <w:tc>
          <w:tcPr>
            <w:tcW w:w="6295" w:type="dxa"/>
          </w:tcPr>
          <w:p w14:paraId="2A90AF18" w14:textId="77777777" w:rsidR="00AC1AD2" w:rsidRPr="00774C80" w:rsidRDefault="00AC1AD2" w:rsidP="004528CF">
            <w:r w:rsidRPr="00774C80">
              <w:t>3.</w:t>
            </w:r>
          </w:p>
        </w:tc>
        <w:tc>
          <w:tcPr>
            <w:tcW w:w="1890" w:type="dxa"/>
          </w:tcPr>
          <w:p w14:paraId="2A90AF19" w14:textId="77777777" w:rsidR="00AC1AD2" w:rsidRPr="00774C80" w:rsidRDefault="00AC1AD2" w:rsidP="004528CF"/>
        </w:tc>
        <w:tc>
          <w:tcPr>
            <w:tcW w:w="1980" w:type="dxa"/>
          </w:tcPr>
          <w:p w14:paraId="2A90AF1A" w14:textId="77777777" w:rsidR="00AC1AD2" w:rsidRPr="00774C80" w:rsidRDefault="00AC1AD2" w:rsidP="004528CF"/>
        </w:tc>
      </w:tr>
      <w:tr w:rsidR="00AC1AD2" w:rsidRPr="00774C80" w14:paraId="2A90AF1F" w14:textId="77777777" w:rsidTr="00854529">
        <w:trPr>
          <w:trHeight w:val="432"/>
        </w:trPr>
        <w:tc>
          <w:tcPr>
            <w:tcW w:w="6295" w:type="dxa"/>
          </w:tcPr>
          <w:p w14:paraId="2A90AF1C" w14:textId="77777777" w:rsidR="00AC1AD2" w:rsidRPr="00774C80" w:rsidRDefault="00AC1AD2" w:rsidP="004528CF">
            <w:r w:rsidRPr="00774C80">
              <w:t>4.</w:t>
            </w:r>
          </w:p>
        </w:tc>
        <w:tc>
          <w:tcPr>
            <w:tcW w:w="1890" w:type="dxa"/>
          </w:tcPr>
          <w:p w14:paraId="2A90AF1D" w14:textId="77777777" w:rsidR="00AC1AD2" w:rsidRPr="00774C80" w:rsidRDefault="00AC1AD2" w:rsidP="004528CF"/>
        </w:tc>
        <w:tc>
          <w:tcPr>
            <w:tcW w:w="1980" w:type="dxa"/>
          </w:tcPr>
          <w:p w14:paraId="2A90AF1E" w14:textId="77777777" w:rsidR="00AC1AD2" w:rsidRPr="00774C80" w:rsidRDefault="00AC1AD2" w:rsidP="004528CF"/>
        </w:tc>
      </w:tr>
      <w:tr w:rsidR="00AC1AD2" w:rsidRPr="00774C80" w14:paraId="2A90AF23" w14:textId="77777777" w:rsidTr="00854529">
        <w:trPr>
          <w:trHeight w:val="576"/>
        </w:trPr>
        <w:tc>
          <w:tcPr>
            <w:tcW w:w="6295" w:type="dxa"/>
            <w:shd w:val="clear" w:color="auto" w:fill="D9D9D9"/>
          </w:tcPr>
          <w:p w14:paraId="2A90AF20" w14:textId="77777777" w:rsidR="00AC1AD2" w:rsidRPr="00774C80" w:rsidRDefault="00AC1AD2" w:rsidP="004528CF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UDGET TOTAL</w:t>
            </w:r>
            <w:r w:rsidRPr="00774C80">
              <w:rPr>
                <w:rFonts w:ascii="Tw Cen MT" w:hAnsi="Tw Cen MT"/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D9D9D9"/>
          </w:tcPr>
          <w:p w14:paraId="2A90AF21" w14:textId="77777777" w:rsidR="00AC1AD2" w:rsidRPr="00774C80" w:rsidRDefault="00AC1AD2" w:rsidP="004528CF">
            <w:pPr>
              <w:rPr>
                <w:rFonts w:ascii="Tw Cen MT" w:hAnsi="Tw Cen MT"/>
                <w:b/>
              </w:rPr>
            </w:pPr>
            <w:r w:rsidRPr="00774C80">
              <w:rPr>
                <w:rFonts w:ascii="Tw Cen MT" w:hAnsi="Tw Cen MT"/>
                <w:b/>
              </w:rPr>
              <w:t>$</w:t>
            </w:r>
          </w:p>
        </w:tc>
        <w:tc>
          <w:tcPr>
            <w:tcW w:w="1980" w:type="dxa"/>
            <w:shd w:val="clear" w:color="auto" w:fill="D9D9D9"/>
          </w:tcPr>
          <w:p w14:paraId="2A90AF22" w14:textId="77777777" w:rsidR="00AC1AD2" w:rsidRPr="00774C80" w:rsidRDefault="00AC1AD2" w:rsidP="004528CF">
            <w:pPr>
              <w:rPr>
                <w:rFonts w:ascii="Tw Cen MT" w:hAnsi="Tw Cen MT"/>
                <w:b/>
              </w:rPr>
            </w:pPr>
          </w:p>
        </w:tc>
      </w:tr>
    </w:tbl>
    <w:p w14:paraId="2A90AF24" w14:textId="77777777" w:rsidR="00520B47" w:rsidRDefault="00520B47" w:rsidP="00520B47"/>
    <w:p w14:paraId="76155126" w14:textId="77777777" w:rsidR="006A2ADD" w:rsidRPr="00854529" w:rsidRDefault="006A2ADD" w:rsidP="006A2ADD">
      <w:pPr>
        <w:pStyle w:val="ListParagraph"/>
        <w:ind w:left="360"/>
        <w:rPr>
          <w:sz w:val="24"/>
          <w:szCs w:val="24"/>
        </w:rPr>
      </w:pPr>
    </w:p>
    <w:p w14:paraId="4631547B" w14:textId="08CB30A1" w:rsidR="006A2ADD" w:rsidRPr="00A92E0B" w:rsidRDefault="006A2ADD" w:rsidP="00397B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92E0B">
        <w:rPr>
          <w:rFonts w:asciiTheme="minorHAnsi" w:hAnsiTheme="minorHAnsi" w:cstheme="minorHAnsi"/>
          <w:sz w:val="24"/>
          <w:szCs w:val="24"/>
        </w:rPr>
        <w:t xml:space="preserve">We value your opinion, is there anything else you would like for us to know/consider? </w:t>
      </w:r>
    </w:p>
    <w:tbl>
      <w:tblPr>
        <w:tblW w:w="10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2"/>
      </w:tblGrid>
      <w:tr w:rsidR="006A2ADD" w14:paraId="5B41F3C6" w14:textId="77777777" w:rsidTr="00FE5343">
        <w:trPr>
          <w:trHeight w:val="1905"/>
        </w:trPr>
        <w:tc>
          <w:tcPr>
            <w:tcW w:w="10252" w:type="dxa"/>
          </w:tcPr>
          <w:p w14:paraId="40EB7322" w14:textId="7777777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23ACADCE" w14:textId="7777777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32947222" w14:textId="7777777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03EB41F8" w14:textId="7777777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734E82BC" w14:textId="7A64F6D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0E5E8A79" w14:textId="7874A2F4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2D9C59D6" w14:textId="7777777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  <w:p w14:paraId="21733195" w14:textId="77777777" w:rsidR="006A2ADD" w:rsidRDefault="006A2ADD" w:rsidP="006A2AD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A90AF25" w14:textId="70548052" w:rsidR="00520B47" w:rsidRPr="00A92E0B" w:rsidRDefault="00520B47" w:rsidP="00520B47">
      <w:pPr>
        <w:jc w:val="center"/>
        <w:rPr>
          <w:rFonts w:asciiTheme="minorHAnsi" w:hAnsiTheme="minorHAnsi" w:cstheme="minorHAnsi"/>
          <w:sz w:val="26"/>
          <w:szCs w:val="26"/>
        </w:rPr>
      </w:pPr>
      <w:r w:rsidRPr="00A92E0B">
        <w:rPr>
          <w:rFonts w:asciiTheme="minorHAnsi" w:hAnsiTheme="minorHAnsi" w:cstheme="minorHAnsi"/>
          <w:sz w:val="26"/>
          <w:szCs w:val="26"/>
        </w:rPr>
        <w:t xml:space="preserve">A picture is worth a thousand words!  Please include any pictures, video or audio files </w:t>
      </w:r>
      <w:r w:rsidR="00AC1AD2" w:rsidRPr="00A92E0B">
        <w:rPr>
          <w:rFonts w:asciiTheme="minorHAnsi" w:hAnsiTheme="minorHAnsi" w:cstheme="minorHAnsi"/>
          <w:sz w:val="26"/>
          <w:szCs w:val="26"/>
        </w:rPr>
        <w:t>from your project</w:t>
      </w:r>
      <w:r w:rsidRPr="00A92E0B">
        <w:rPr>
          <w:rFonts w:asciiTheme="minorHAnsi" w:hAnsiTheme="minorHAnsi" w:cstheme="minorHAnsi"/>
          <w:sz w:val="26"/>
          <w:szCs w:val="26"/>
        </w:rPr>
        <w:t>.  Attach files as needed.</w:t>
      </w:r>
      <w:r w:rsidR="00DB4883" w:rsidRPr="00A92E0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DE0876A" w14:textId="77777777" w:rsidR="00A92E0B" w:rsidRDefault="00A92E0B" w:rsidP="006A2AD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F19DB22" w14:textId="66008AFA" w:rsidR="00F84CE6" w:rsidRPr="00A92E0B" w:rsidRDefault="00520B47" w:rsidP="006A2ADD">
      <w:pPr>
        <w:jc w:val="center"/>
        <w:rPr>
          <w:rFonts w:asciiTheme="minorHAnsi" w:hAnsiTheme="minorHAnsi" w:cstheme="minorHAnsi"/>
          <w:b/>
        </w:rPr>
      </w:pPr>
      <w:r w:rsidRPr="00A92E0B">
        <w:rPr>
          <w:rFonts w:asciiTheme="minorHAnsi" w:hAnsiTheme="minorHAnsi" w:cstheme="minorHAnsi"/>
          <w:b/>
          <w:sz w:val="28"/>
          <w:szCs w:val="28"/>
        </w:rPr>
        <w:t>THANK YOU!</w:t>
      </w:r>
    </w:p>
    <w:sectPr w:rsidR="00F84CE6" w:rsidRPr="00A92E0B" w:rsidSect="00397B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86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AF2F" w14:textId="77777777" w:rsidR="00520B47" w:rsidRDefault="00520B47">
      <w:r>
        <w:separator/>
      </w:r>
    </w:p>
  </w:endnote>
  <w:endnote w:type="continuationSeparator" w:id="0">
    <w:p w14:paraId="2A90AF30" w14:textId="77777777" w:rsidR="00520B47" w:rsidRDefault="0052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57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9968A" w14:textId="4FF0DE37" w:rsidR="00CF02CA" w:rsidRDefault="00CF0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3B221D" w14:textId="77777777" w:rsidR="00CF02CA" w:rsidRDefault="00CF02CA" w:rsidP="00CF02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0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74EF3" w14:textId="47B620E2" w:rsidR="00397B5D" w:rsidRDefault="00397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A1F91" w14:textId="77777777" w:rsidR="00397B5D" w:rsidRDefault="00397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AF2D" w14:textId="77777777" w:rsidR="00520B47" w:rsidRDefault="00520B47">
      <w:r>
        <w:separator/>
      </w:r>
    </w:p>
  </w:footnote>
  <w:footnote w:type="continuationSeparator" w:id="0">
    <w:p w14:paraId="2A90AF2E" w14:textId="77777777" w:rsidR="00520B47" w:rsidRDefault="0052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AF32" w14:textId="77777777"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856B" w14:textId="41F206B6" w:rsidR="00F84CE6" w:rsidRDefault="00F84CE6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4D1091" wp14:editId="0ECE4DB4">
          <wp:simplePos x="0" y="0"/>
          <wp:positionH relativeFrom="margin">
            <wp:posOffset>266700</wp:posOffset>
          </wp:positionH>
          <wp:positionV relativeFrom="page">
            <wp:posOffset>152400</wp:posOffset>
          </wp:positionV>
          <wp:extent cx="1628775" cy="1981835"/>
          <wp:effectExtent l="0" t="0" r="9525" b="0"/>
          <wp:wrapTight wrapText="bothSides">
            <wp:wrapPolygon edited="0">
              <wp:start x="0" y="0"/>
              <wp:lineTo x="0" y="21385"/>
              <wp:lineTo x="21474" y="21385"/>
              <wp:lineTo x="214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98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67DD5"/>
    <w:multiLevelType w:val="hybridMultilevel"/>
    <w:tmpl w:val="E96450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C618E"/>
    <w:multiLevelType w:val="hybridMultilevel"/>
    <w:tmpl w:val="2C980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AA3556"/>
    <w:multiLevelType w:val="hybridMultilevel"/>
    <w:tmpl w:val="B97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0987"/>
    <w:multiLevelType w:val="hybridMultilevel"/>
    <w:tmpl w:val="571AF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7BA5"/>
    <w:multiLevelType w:val="hybridMultilevel"/>
    <w:tmpl w:val="40E293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3F0ACB"/>
    <w:multiLevelType w:val="hybridMultilevel"/>
    <w:tmpl w:val="F8F2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9457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D2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569E8"/>
    <w:rsid w:val="00160B81"/>
    <w:rsid w:val="00165C78"/>
    <w:rsid w:val="0017020B"/>
    <w:rsid w:val="0019640E"/>
    <w:rsid w:val="001A074F"/>
    <w:rsid w:val="001A0845"/>
    <w:rsid w:val="001A5C53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97B5D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0B47"/>
    <w:rsid w:val="00524BE7"/>
    <w:rsid w:val="005272F4"/>
    <w:rsid w:val="00534D50"/>
    <w:rsid w:val="00534D52"/>
    <w:rsid w:val="00537790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9049A"/>
    <w:rsid w:val="00695452"/>
    <w:rsid w:val="006A0F11"/>
    <w:rsid w:val="006A2ADD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6F25F9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B0604"/>
    <w:rsid w:val="007B2BE2"/>
    <w:rsid w:val="007B661D"/>
    <w:rsid w:val="007C31D8"/>
    <w:rsid w:val="007D1C0A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4529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2704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2E0B"/>
    <w:rsid w:val="00A951FF"/>
    <w:rsid w:val="00A96325"/>
    <w:rsid w:val="00A97DE1"/>
    <w:rsid w:val="00AB1D59"/>
    <w:rsid w:val="00AC1680"/>
    <w:rsid w:val="00AC1AD2"/>
    <w:rsid w:val="00AE095C"/>
    <w:rsid w:val="00AF3151"/>
    <w:rsid w:val="00AF4C81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3366"/>
    <w:rsid w:val="00CD4105"/>
    <w:rsid w:val="00CF02CA"/>
    <w:rsid w:val="00CF6029"/>
    <w:rsid w:val="00D0286D"/>
    <w:rsid w:val="00D0658C"/>
    <w:rsid w:val="00D22C0C"/>
    <w:rsid w:val="00D234D0"/>
    <w:rsid w:val="00D3247B"/>
    <w:rsid w:val="00D5125D"/>
    <w:rsid w:val="00D515FE"/>
    <w:rsid w:val="00D52CF5"/>
    <w:rsid w:val="00D56C10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B4883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23D5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84CE6"/>
    <w:rsid w:val="00F93E93"/>
    <w:rsid w:val="00F94719"/>
    <w:rsid w:val="00FA24FF"/>
    <w:rsid w:val="00FD57D0"/>
    <w:rsid w:val="00FE0ABE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#cff"/>
    </o:shapedefaults>
    <o:shapelayout v:ext="edit">
      <o:idmap v:ext="edit" data="1"/>
    </o:shapelayout>
  </w:shapeDefaults>
  <w:decimalSymbol w:val="."/>
  <w:listSeparator w:val=","/>
  <w14:docId w14:val="2A90AED3"/>
  <w15:docId w15:val="{B8CCC798-441C-44EA-BB4C-0087AC9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A07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7B5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F36F9B4D1A41854EBE4C55445481" ma:contentTypeVersion="0" ma:contentTypeDescription="Create a new document." ma:contentTypeScope="" ma:versionID="5ee867e4c7bc5f9df1d87af5c92bf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44CD-EDD7-4BEB-93BF-3D1BB1FA8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3BD79-F0E9-4235-953D-5022A35CC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AA7D2-DF2A-4308-AECA-0E2DCB66CF7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4547DE-F8C3-4C35-B533-95C0856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</Template>
  <TotalTime>2</TotalTime>
  <Pages>3</Pages>
  <Words>22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er</dc:creator>
  <cp:lastModifiedBy>Monica Lazo</cp:lastModifiedBy>
  <cp:revision>4</cp:revision>
  <cp:lastPrinted>2017-08-16T00:14:00Z</cp:lastPrinted>
  <dcterms:created xsi:type="dcterms:W3CDTF">2017-08-16T20:12:00Z</dcterms:created>
  <dcterms:modified xsi:type="dcterms:W3CDTF">2017-08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3A02F36F9B4D1A41854EBE4C55445481</vt:lpwstr>
  </property>
</Properties>
</file>